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4D92" w14:textId="6BEAD914" w:rsidR="000A6215" w:rsidRDefault="005D64BB" w:rsidP="005D64BB">
      <w:pPr>
        <w:pStyle w:val="Nagwek1"/>
        <w:tabs>
          <w:tab w:val="left" w:pos="420"/>
        </w:tabs>
        <w:spacing w:before="0" w:line="360" w:lineRule="auto"/>
        <w:rPr>
          <w:rStyle w:val="markedcontent"/>
          <w:rFonts w:asciiTheme="minorHAnsi" w:hAnsiTheme="minorHAnsi" w:cstheme="minorHAnsi"/>
          <w:color w:val="auto"/>
        </w:rPr>
      </w:pPr>
      <w:r>
        <w:rPr>
          <w:rStyle w:val="markedcontent"/>
          <w:rFonts w:asciiTheme="minorHAnsi" w:hAnsiTheme="minorHAnsi" w:cstheme="minorHAnsi"/>
          <w:color w:val="auto"/>
        </w:rPr>
        <w:tab/>
      </w:r>
    </w:p>
    <w:p w14:paraId="422F1B2D" w14:textId="4F1B3470" w:rsidR="00DB6A3D" w:rsidRPr="003B2206" w:rsidRDefault="00DB6A3D" w:rsidP="00DB6A3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B2206">
        <w:rPr>
          <w:rFonts w:ascii="Arial" w:hAnsi="Arial" w:cs="Arial"/>
          <w:b/>
          <w:sz w:val="28"/>
          <w:szCs w:val="28"/>
        </w:rPr>
        <w:t xml:space="preserve">Oświadczenie o spełnianiu warunków udziału w postępowaniu </w:t>
      </w:r>
    </w:p>
    <w:p w14:paraId="0B603728" w14:textId="61B77B79" w:rsidR="00DB6A3D" w:rsidRPr="003B2206" w:rsidRDefault="00DB6A3D" w:rsidP="00DB6A3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F8FE02" w14:textId="4DB38E9C" w:rsidR="00DB6A3D" w:rsidRPr="003B2206" w:rsidRDefault="00DB6A3D" w:rsidP="006B1A31">
      <w:pPr>
        <w:spacing w:after="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>Na potrzeby postępowania o udzielenie zamówienia publicznego</w:t>
      </w:r>
      <w:r w:rsidR="009A0D77" w:rsidRPr="009A0D77">
        <w:t xml:space="preserve"> </w:t>
      </w:r>
      <w:r w:rsidR="009A0D77" w:rsidRPr="009A0D77">
        <w:rPr>
          <w:rFonts w:ascii="Arial" w:hAnsi="Arial" w:cs="Arial"/>
        </w:rPr>
        <w:t xml:space="preserve">na Usługi doradcze  w zakresie dostępności </w:t>
      </w:r>
      <w:r w:rsidRPr="003B2206">
        <w:rPr>
          <w:rFonts w:ascii="Arial" w:hAnsi="Arial" w:cs="Arial"/>
        </w:rPr>
        <w:t xml:space="preserve"> </w:t>
      </w:r>
      <w:r w:rsidR="00452BC6" w:rsidRPr="003B2206">
        <w:rPr>
          <w:rStyle w:val="markedcontent"/>
          <w:rFonts w:ascii="Arial" w:hAnsi="Arial" w:cs="Arial"/>
        </w:rPr>
        <w:t xml:space="preserve">, </w:t>
      </w:r>
      <w:r w:rsidRPr="003B2206">
        <w:rPr>
          <w:rStyle w:val="markedcontent"/>
          <w:rFonts w:ascii="Arial" w:hAnsi="Arial" w:cs="Arial"/>
        </w:rPr>
        <w:t>w ramach</w:t>
      </w:r>
      <w:r w:rsidRPr="003B2206">
        <w:rPr>
          <w:rFonts w:ascii="Arial" w:hAnsi="Arial" w:cs="Arial"/>
        </w:rPr>
        <w:t xml:space="preserve"> </w:t>
      </w:r>
      <w:r w:rsidRPr="003B2206">
        <w:rPr>
          <w:rStyle w:val="markedcontent"/>
          <w:rFonts w:ascii="Arial" w:hAnsi="Arial" w:cs="Arial"/>
        </w:rPr>
        <w:t>projektu ,,Dostępny samorząd-granty’’ realizowanego przez Państwowy Fundusz Rehabilitacji</w:t>
      </w:r>
      <w:r w:rsidRPr="003B2206">
        <w:rPr>
          <w:rFonts w:ascii="Arial" w:hAnsi="Arial" w:cs="Arial"/>
        </w:rPr>
        <w:t xml:space="preserve"> </w:t>
      </w:r>
      <w:r w:rsidRPr="003B2206">
        <w:rPr>
          <w:rStyle w:val="markedcontent"/>
          <w:rFonts w:ascii="Arial" w:hAnsi="Arial" w:cs="Arial"/>
        </w:rPr>
        <w:t>Osób Niepełnosprawnych w ramach Działania 2.18 Programu Operacyjnego Wiedza Edukacja</w:t>
      </w:r>
      <w:r w:rsidRPr="003B2206">
        <w:rPr>
          <w:rFonts w:ascii="Arial" w:hAnsi="Arial" w:cs="Arial"/>
        </w:rPr>
        <w:t xml:space="preserve"> </w:t>
      </w:r>
      <w:r w:rsidRPr="003B2206">
        <w:rPr>
          <w:rStyle w:val="markedcontent"/>
          <w:rFonts w:ascii="Arial" w:hAnsi="Arial" w:cs="Arial"/>
        </w:rPr>
        <w:t xml:space="preserve">Rozwój 2014-2020 </w:t>
      </w:r>
      <w:r w:rsidRPr="003B2206">
        <w:rPr>
          <w:rFonts w:ascii="Arial" w:hAnsi="Arial" w:cs="Arial"/>
        </w:rPr>
        <w:t>oświadczam/y, że:</w:t>
      </w:r>
    </w:p>
    <w:p w14:paraId="08357A6E" w14:textId="725D7EF3" w:rsidR="00DB6A3D" w:rsidRPr="003B2206" w:rsidRDefault="00DB6A3D" w:rsidP="00DB6A3D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>posiadam/y uprawnienia do wykonywania określonej działalności lub czynności, jeżeli przepisy prawa nakładają obowiązek ich posiadania</w:t>
      </w:r>
      <w:r w:rsidR="00D64FB2" w:rsidRPr="003B2206">
        <w:rPr>
          <w:rFonts w:ascii="Arial" w:hAnsi="Arial" w:cs="Arial"/>
        </w:rPr>
        <w:t>;</w:t>
      </w:r>
    </w:p>
    <w:p w14:paraId="06A6906D" w14:textId="20ECE218" w:rsidR="00DB6A3D" w:rsidRPr="003B2206" w:rsidRDefault="00DB6A3D" w:rsidP="00DB6A3D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>posiadam/y wiedzę i doświadczenie niezbędne do wykonania przedmiotu zamówienia</w:t>
      </w:r>
      <w:r w:rsidR="00D64FB2" w:rsidRPr="003B2206">
        <w:rPr>
          <w:rFonts w:ascii="Arial" w:hAnsi="Arial" w:cs="Arial"/>
        </w:rPr>
        <w:t>;</w:t>
      </w:r>
    </w:p>
    <w:p w14:paraId="3EFF5D7F" w14:textId="38896208" w:rsidR="00DB6A3D" w:rsidRPr="003B2206" w:rsidRDefault="00DB6A3D" w:rsidP="00DB6A3D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>dysponuję/my odpowiednim potencjałem technicznym oraz osobami zdolnymi do wykonania zamówienia</w:t>
      </w:r>
      <w:r w:rsidR="00D64FB2" w:rsidRPr="003B2206">
        <w:rPr>
          <w:rFonts w:ascii="Arial" w:hAnsi="Arial" w:cs="Arial"/>
        </w:rPr>
        <w:t>;</w:t>
      </w:r>
    </w:p>
    <w:p w14:paraId="65B297F1" w14:textId="73A5A62B" w:rsidR="00DB6A3D" w:rsidRPr="003B2206" w:rsidRDefault="00DB6A3D" w:rsidP="00DB6A3D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>znajduję/my się w sytuacji ekonomicznej i finansowej zapewniającej prawidłowe wykonanie zamówienia</w:t>
      </w:r>
      <w:r w:rsidR="00D64FB2" w:rsidRPr="003B2206">
        <w:rPr>
          <w:rFonts w:ascii="Arial" w:hAnsi="Arial" w:cs="Arial"/>
        </w:rPr>
        <w:t>;</w:t>
      </w:r>
    </w:p>
    <w:p w14:paraId="0F7BEB58" w14:textId="77777777" w:rsidR="00DB6A3D" w:rsidRPr="003B2206" w:rsidRDefault="00DB6A3D" w:rsidP="00DB6A3D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>nie podlegam/y wykluczeniu z postępowania.</w:t>
      </w:r>
    </w:p>
    <w:p w14:paraId="2C0F79D8" w14:textId="1271BF6B" w:rsidR="008A1B39" w:rsidRPr="003B2206" w:rsidRDefault="008A1B39" w:rsidP="008A1B39">
      <w:pPr>
        <w:spacing w:after="0"/>
        <w:rPr>
          <w:rFonts w:ascii="Arial" w:hAnsi="Arial" w:cs="Arial"/>
        </w:rPr>
      </w:pPr>
    </w:p>
    <w:p w14:paraId="30C929B0" w14:textId="30511928" w:rsidR="008A1B39" w:rsidRPr="003B2206" w:rsidRDefault="008A1B39" w:rsidP="008A1B39">
      <w:pPr>
        <w:spacing w:after="0"/>
        <w:rPr>
          <w:rFonts w:ascii="Arial" w:hAnsi="Arial" w:cs="Arial"/>
        </w:rPr>
      </w:pPr>
    </w:p>
    <w:p w14:paraId="323EF3AA" w14:textId="77777777" w:rsidR="008A1B39" w:rsidRPr="003B2206" w:rsidRDefault="008A1B39" w:rsidP="008A1B39">
      <w:pPr>
        <w:spacing w:after="0"/>
        <w:rPr>
          <w:rFonts w:ascii="Arial" w:hAnsi="Arial" w:cs="Arial"/>
        </w:rPr>
      </w:pPr>
    </w:p>
    <w:p w14:paraId="68C21C72" w14:textId="77777777" w:rsidR="008A1B39" w:rsidRPr="003B2206" w:rsidRDefault="008A1B39" w:rsidP="008A1B39">
      <w:pPr>
        <w:spacing w:after="0"/>
        <w:rPr>
          <w:rFonts w:ascii="Arial" w:hAnsi="Arial" w:cs="Arial"/>
        </w:rPr>
      </w:pPr>
      <w:r w:rsidRPr="003B22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1D32" wp14:editId="7C67C234">
                <wp:simplePos x="0" y="0"/>
                <wp:positionH relativeFrom="column">
                  <wp:posOffset>-4445</wp:posOffset>
                </wp:positionH>
                <wp:positionV relativeFrom="paragraph">
                  <wp:posOffset>125730</wp:posOffset>
                </wp:positionV>
                <wp:extent cx="236474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55A5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9pt" to="185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" strokecolor="#4472c4" strokeweight=".5pt">
                <v:stroke joinstyle="miter"/>
              </v:line>
            </w:pict>
          </mc:Fallback>
        </mc:AlternateContent>
      </w:r>
    </w:p>
    <w:p w14:paraId="79CA3E77" w14:textId="4563312D" w:rsidR="008A1B39" w:rsidRPr="003B2206" w:rsidRDefault="008A1B39" w:rsidP="008A1B39">
      <w:pPr>
        <w:spacing w:after="0"/>
        <w:rPr>
          <w:rFonts w:ascii="Arial" w:hAnsi="Arial" w:cs="Arial"/>
          <w:sz w:val="20"/>
          <w:szCs w:val="20"/>
        </w:rPr>
      </w:pPr>
      <w:r w:rsidRPr="003B2206">
        <w:rPr>
          <w:rFonts w:ascii="Arial" w:hAnsi="Arial" w:cs="Arial"/>
          <w:sz w:val="20"/>
          <w:szCs w:val="20"/>
        </w:rPr>
        <w:t>miejscowość, data</w:t>
      </w:r>
    </w:p>
    <w:p w14:paraId="09625621" w14:textId="1C8EEE1B" w:rsidR="0050538D" w:rsidRPr="003B2206" w:rsidRDefault="0050538D" w:rsidP="008A1B39">
      <w:pPr>
        <w:spacing w:after="0"/>
        <w:rPr>
          <w:rFonts w:ascii="Arial" w:hAnsi="Arial" w:cs="Arial"/>
          <w:sz w:val="20"/>
          <w:szCs w:val="20"/>
        </w:rPr>
      </w:pPr>
    </w:p>
    <w:p w14:paraId="6A1621B7" w14:textId="77777777" w:rsidR="0050538D" w:rsidRPr="003B2206" w:rsidRDefault="0050538D" w:rsidP="008A1B39">
      <w:pPr>
        <w:spacing w:after="0"/>
        <w:rPr>
          <w:rFonts w:ascii="Arial" w:hAnsi="Arial" w:cs="Arial"/>
          <w:sz w:val="20"/>
          <w:szCs w:val="20"/>
        </w:rPr>
      </w:pPr>
    </w:p>
    <w:p w14:paraId="5ECB6180" w14:textId="77777777" w:rsidR="008A1B39" w:rsidRPr="003B2206" w:rsidRDefault="008A1B39" w:rsidP="008A1B39">
      <w:pPr>
        <w:spacing w:after="0"/>
        <w:rPr>
          <w:rFonts w:ascii="Arial" w:hAnsi="Arial" w:cs="Arial"/>
          <w:sz w:val="20"/>
          <w:szCs w:val="20"/>
        </w:rPr>
      </w:pPr>
    </w:p>
    <w:p w14:paraId="3B685885" w14:textId="77777777" w:rsidR="008A1B39" w:rsidRPr="003B2206" w:rsidRDefault="008A1B39" w:rsidP="008A1B39">
      <w:pPr>
        <w:spacing w:after="0"/>
        <w:rPr>
          <w:rFonts w:ascii="Arial" w:hAnsi="Arial" w:cs="Arial"/>
        </w:rPr>
      </w:pPr>
      <w:r w:rsidRPr="003B22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24A30" wp14:editId="0E34F2AD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36474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F3E2A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186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" strokecolor="#4472c4" strokeweight=".5pt">
                <v:stroke joinstyle="miter"/>
              </v:line>
            </w:pict>
          </mc:Fallback>
        </mc:AlternateContent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</w:p>
    <w:p w14:paraId="2D18CB2C" w14:textId="77777777" w:rsidR="008A1B39" w:rsidRPr="003B2206" w:rsidRDefault="008A1B39" w:rsidP="008A1B39">
      <w:pPr>
        <w:spacing w:after="0"/>
        <w:rPr>
          <w:rFonts w:ascii="Arial" w:hAnsi="Arial" w:cs="Arial"/>
        </w:rPr>
      </w:pPr>
      <w:r w:rsidRPr="003B2206">
        <w:rPr>
          <w:rFonts w:ascii="Arial" w:hAnsi="Arial" w:cs="Arial"/>
          <w:sz w:val="20"/>
          <w:szCs w:val="20"/>
        </w:rPr>
        <w:t>podpis osoby/osób  uprawnionej/uprawnionych do reprezentowania podmiotu i składania oświadczeń woli w jego imieniu</w:t>
      </w:r>
    </w:p>
    <w:p w14:paraId="4958E81C" w14:textId="77777777" w:rsidR="00BB1998" w:rsidRPr="003B2206" w:rsidRDefault="00BB1998" w:rsidP="00FE7E24">
      <w:pPr>
        <w:rPr>
          <w:rFonts w:ascii="Arial" w:eastAsiaTheme="minorHAnsi" w:hAnsi="Arial" w:cs="Arial"/>
        </w:rPr>
      </w:pPr>
    </w:p>
    <w:p w14:paraId="7AE29DDB" w14:textId="77777777" w:rsidR="00C226C2" w:rsidRPr="003B2206" w:rsidRDefault="00C226C2" w:rsidP="00FE7E24">
      <w:pPr>
        <w:rPr>
          <w:rFonts w:ascii="Arial" w:eastAsiaTheme="minorHAnsi" w:hAnsi="Arial" w:cs="Arial"/>
          <w:b/>
          <w:bCs/>
        </w:rPr>
      </w:pPr>
    </w:p>
    <w:p w14:paraId="69FB0244" w14:textId="7E116612" w:rsidR="00330BE1" w:rsidRPr="003B2206" w:rsidRDefault="00330BE1" w:rsidP="00FE7E24">
      <w:pPr>
        <w:rPr>
          <w:rFonts w:ascii="Arial" w:hAnsi="Arial" w:cs="Arial"/>
          <w:sz w:val="18"/>
          <w:szCs w:val="18"/>
        </w:rPr>
      </w:pPr>
    </w:p>
    <w:sectPr w:rsidR="00330BE1" w:rsidRPr="003B22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DAAE" w14:textId="77777777" w:rsidR="00B0508F" w:rsidRDefault="00B0508F" w:rsidP="00330BE1">
      <w:pPr>
        <w:spacing w:after="0" w:line="240" w:lineRule="auto"/>
      </w:pPr>
      <w:r>
        <w:separator/>
      </w:r>
    </w:p>
  </w:endnote>
  <w:endnote w:type="continuationSeparator" w:id="0">
    <w:p w14:paraId="5F940371" w14:textId="77777777" w:rsidR="00B0508F" w:rsidRDefault="00B0508F" w:rsidP="003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3418" w14:textId="491F5A7A" w:rsidR="00330BE1" w:rsidRDefault="003C7AA2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63CCB9" wp14:editId="0886D770">
          <wp:simplePos x="0" y="0"/>
          <wp:positionH relativeFrom="column">
            <wp:posOffset>3908425</wp:posOffset>
          </wp:positionH>
          <wp:positionV relativeFrom="paragraph">
            <wp:posOffset>318135</wp:posOffset>
          </wp:positionV>
          <wp:extent cx="1135380" cy="533400"/>
          <wp:effectExtent l="0" t="0" r="7620" b="0"/>
          <wp:wrapSquare wrapText="bothSides"/>
          <wp:docPr id="1673728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7288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0BE1" w:rsidRPr="008B6031">
      <w:rPr>
        <w:noProof/>
        <w:sz w:val="28"/>
        <w:szCs w:val="28"/>
        <w:lang w:eastAsia="pl-PL"/>
      </w:rPr>
      <w:drawing>
        <wp:inline distT="0" distB="0" distL="0" distR="0" wp14:anchorId="01AFA963" wp14:editId="2F4FABB7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0BE1" w:rsidRPr="00330BE1">
      <w:rPr>
        <w:rFonts w:eastAsia="Calibri"/>
        <w:sz w:val="28"/>
        <w:szCs w:val="28"/>
      </w:rPr>
      <w:t xml:space="preserve"> </w:t>
    </w:r>
  </w:p>
  <w:p w14:paraId="586556EE" w14:textId="77777777" w:rsidR="00330BE1" w:rsidRDefault="00330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514A" w14:textId="77777777" w:rsidR="00B0508F" w:rsidRDefault="00B0508F" w:rsidP="00330BE1">
      <w:pPr>
        <w:spacing w:after="0" w:line="240" w:lineRule="auto"/>
      </w:pPr>
      <w:r>
        <w:separator/>
      </w:r>
    </w:p>
  </w:footnote>
  <w:footnote w:type="continuationSeparator" w:id="0">
    <w:p w14:paraId="11B7FDE6" w14:textId="77777777" w:rsidR="00B0508F" w:rsidRDefault="00B0508F" w:rsidP="0033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65F1" w14:textId="4213CAF5" w:rsidR="00330BE1" w:rsidRDefault="00330BE1" w:rsidP="005D64BB">
    <w:pPr>
      <w:pStyle w:val="Nagwek"/>
      <w:jc w:val="center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8F45DC3" wp14:editId="21BDBA0A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5BB1A2" w14:textId="4D40F790" w:rsidR="00330BE1" w:rsidRPr="00330BE1" w:rsidRDefault="00330BE1" w:rsidP="00330BE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330BE1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A89"/>
    <w:multiLevelType w:val="hybridMultilevel"/>
    <w:tmpl w:val="CB66A90A"/>
    <w:lvl w:ilvl="0" w:tplc="63008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B5957"/>
    <w:multiLevelType w:val="hybridMultilevel"/>
    <w:tmpl w:val="745A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9AD"/>
    <w:multiLevelType w:val="hybridMultilevel"/>
    <w:tmpl w:val="18FE1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7C7"/>
    <w:multiLevelType w:val="hybridMultilevel"/>
    <w:tmpl w:val="07DE11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6613F3C"/>
    <w:multiLevelType w:val="hybridMultilevel"/>
    <w:tmpl w:val="41C8FBF0"/>
    <w:lvl w:ilvl="0" w:tplc="D9E47E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92C"/>
    <w:multiLevelType w:val="hybridMultilevel"/>
    <w:tmpl w:val="1182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CF5"/>
    <w:multiLevelType w:val="hybridMultilevel"/>
    <w:tmpl w:val="7AB25AF6"/>
    <w:lvl w:ilvl="0" w:tplc="402C5EA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9433B56"/>
    <w:multiLevelType w:val="hybridMultilevel"/>
    <w:tmpl w:val="33BE5EFC"/>
    <w:lvl w:ilvl="0" w:tplc="5CACB3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23BBC"/>
    <w:multiLevelType w:val="hybridMultilevel"/>
    <w:tmpl w:val="F4062844"/>
    <w:lvl w:ilvl="0" w:tplc="B80642D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2591DA9"/>
    <w:multiLevelType w:val="hybridMultilevel"/>
    <w:tmpl w:val="4AA619FE"/>
    <w:lvl w:ilvl="0" w:tplc="7ACE996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29D4"/>
    <w:multiLevelType w:val="hybridMultilevel"/>
    <w:tmpl w:val="CE0E8468"/>
    <w:lvl w:ilvl="0" w:tplc="FD4A8C8E">
      <w:start w:val="1"/>
      <w:numFmt w:val="lowerLetter"/>
      <w:lvlText w:val="%1)"/>
      <w:lvlJc w:val="left"/>
      <w:pPr>
        <w:ind w:left="785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146F1"/>
    <w:multiLevelType w:val="hybridMultilevel"/>
    <w:tmpl w:val="7D6CF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9646F3"/>
    <w:multiLevelType w:val="hybridMultilevel"/>
    <w:tmpl w:val="7AD2702A"/>
    <w:lvl w:ilvl="0" w:tplc="DE645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C0F0B"/>
    <w:multiLevelType w:val="hybridMultilevel"/>
    <w:tmpl w:val="B170A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A10F6E"/>
    <w:multiLevelType w:val="hybridMultilevel"/>
    <w:tmpl w:val="9A9A9AA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BA76806"/>
    <w:multiLevelType w:val="hybridMultilevel"/>
    <w:tmpl w:val="F7868B42"/>
    <w:lvl w:ilvl="0" w:tplc="D23C001C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E453A21"/>
    <w:multiLevelType w:val="hybridMultilevel"/>
    <w:tmpl w:val="B970A260"/>
    <w:lvl w:ilvl="0" w:tplc="6FE8A0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6712AA"/>
    <w:multiLevelType w:val="hybridMultilevel"/>
    <w:tmpl w:val="636EE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D76A11"/>
    <w:multiLevelType w:val="hybridMultilevel"/>
    <w:tmpl w:val="4EA47B7A"/>
    <w:lvl w:ilvl="0" w:tplc="6EC27E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A27CD"/>
    <w:multiLevelType w:val="hybridMultilevel"/>
    <w:tmpl w:val="90C8C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30532">
    <w:abstractNumId w:val="0"/>
  </w:num>
  <w:num w:numId="2" w16cid:durableId="1888712284">
    <w:abstractNumId w:val="4"/>
  </w:num>
  <w:num w:numId="3" w16cid:durableId="52504595">
    <w:abstractNumId w:val="15"/>
  </w:num>
  <w:num w:numId="4" w16cid:durableId="580215537">
    <w:abstractNumId w:val="1"/>
  </w:num>
  <w:num w:numId="5" w16cid:durableId="236473972">
    <w:abstractNumId w:val="17"/>
  </w:num>
  <w:num w:numId="6" w16cid:durableId="4423795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065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3597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0643844">
    <w:abstractNumId w:val="3"/>
  </w:num>
  <w:num w:numId="10" w16cid:durableId="294332538">
    <w:abstractNumId w:val="5"/>
  </w:num>
  <w:num w:numId="11" w16cid:durableId="1937713825">
    <w:abstractNumId w:val="2"/>
  </w:num>
  <w:num w:numId="12" w16cid:durableId="168835037">
    <w:abstractNumId w:val="13"/>
  </w:num>
  <w:num w:numId="13" w16cid:durableId="999576436">
    <w:abstractNumId w:val="16"/>
  </w:num>
  <w:num w:numId="14" w16cid:durableId="673146866">
    <w:abstractNumId w:val="18"/>
  </w:num>
  <w:num w:numId="15" w16cid:durableId="1266691860">
    <w:abstractNumId w:val="11"/>
  </w:num>
  <w:num w:numId="16" w16cid:durableId="1077047176">
    <w:abstractNumId w:val="10"/>
  </w:num>
  <w:num w:numId="17" w16cid:durableId="307784580">
    <w:abstractNumId w:val="12"/>
  </w:num>
  <w:num w:numId="18" w16cid:durableId="1780953568">
    <w:abstractNumId w:val="7"/>
  </w:num>
  <w:num w:numId="19" w16cid:durableId="1556115315">
    <w:abstractNumId w:val="14"/>
  </w:num>
  <w:num w:numId="20" w16cid:durableId="915170522">
    <w:abstractNumId w:val="19"/>
  </w:num>
  <w:num w:numId="21" w16cid:durableId="20083581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E1"/>
    <w:rsid w:val="000A6215"/>
    <w:rsid w:val="000F6F28"/>
    <w:rsid w:val="00144EB2"/>
    <w:rsid w:val="002E0723"/>
    <w:rsid w:val="002E27C4"/>
    <w:rsid w:val="00330BE1"/>
    <w:rsid w:val="003B2206"/>
    <w:rsid w:val="003B73AD"/>
    <w:rsid w:val="003C7AA2"/>
    <w:rsid w:val="003E4361"/>
    <w:rsid w:val="00452BC6"/>
    <w:rsid w:val="0050538D"/>
    <w:rsid w:val="005D64BB"/>
    <w:rsid w:val="005F5D9A"/>
    <w:rsid w:val="005F6D73"/>
    <w:rsid w:val="00615879"/>
    <w:rsid w:val="006B1A31"/>
    <w:rsid w:val="008171E0"/>
    <w:rsid w:val="00891E56"/>
    <w:rsid w:val="008A1B39"/>
    <w:rsid w:val="009A0D77"/>
    <w:rsid w:val="00AD3D14"/>
    <w:rsid w:val="00B0508F"/>
    <w:rsid w:val="00BB1998"/>
    <w:rsid w:val="00BD6950"/>
    <w:rsid w:val="00C226C2"/>
    <w:rsid w:val="00C266DE"/>
    <w:rsid w:val="00C9633B"/>
    <w:rsid w:val="00D2437F"/>
    <w:rsid w:val="00D64FB2"/>
    <w:rsid w:val="00DB6A3D"/>
    <w:rsid w:val="00E155F2"/>
    <w:rsid w:val="00EA0CB2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F9A9"/>
  <w15:chartTrackingRefBased/>
  <w15:docId w15:val="{CB2C80E0-2521-4280-943E-E8E53CA8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6C2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6C2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6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BE1"/>
  </w:style>
  <w:style w:type="paragraph" w:styleId="Stopka">
    <w:name w:val="footer"/>
    <w:basedOn w:val="Normalny"/>
    <w:link w:val="Stopka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B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B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BE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B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226C2"/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Akapitzlist">
    <w:name w:val="List Paragraph"/>
    <w:basedOn w:val="Normalny"/>
    <w:uiPriority w:val="34"/>
    <w:qFormat/>
    <w:rsid w:val="00C226C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226C2"/>
  </w:style>
  <w:style w:type="character" w:styleId="Hipercze">
    <w:name w:val="Hyperlink"/>
    <w:basedOn w:val="Domylnaczcionkaakapitu"/>
    <w:uiPriority w:val="99"/>
    <w:unhideWhenUsed/>
    <w:rsid w:val="00615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87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266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2FB1-803C-4D7C-B217-5813E827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czyk</dc:creator>
  <cp:keywords/>
  <dc:description/>
  <cp:lastModifiedBy>Monika Pigłowska</cp:lastModifiedBy>
  <cp:revision>31</cp:revision>
  <dcterms:created xsi:type="dcterms:W3CDTF">2023-03-09T06:53:00Z</dcterms:created>
  <dcterms:modified xsi:type="dcterms:W3CDTF">2023-08-16T07:12:00Z</dcterms:modified>
</cp:coreProperties>
</file>